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A404C" w14:textId="77777777" w:rsidR="00D536DC" w:rsidRPr="00F96D6D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  <w:bookmarkStart w:id="0" w:name="_Hlk9784329"/>
      <w:r w:rsidRPr="00F96D6D">
        <w:rPr>
          <w:rFonts w:cs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4F615DAE" w14:textId="77777777" w:rsidR="00D536DC" w:rsidRPr="00F96D6D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  <w:r w:rsidRPr="00F96D6D">
        <w:rPr>
          <w:rFonts w:cs="Times New Roman"/>
          <w:sz w:val="28"/>
          <w:szCs w:val="28"/>
        </w:rPr>
        <w:t>Институт Компьютерных наук и технологий</w:t>
      </w:r>
    </w:p>
    <w:p w14:paraId="6553AD48" w14:textId="77777777" w:rsidR="00D536DC" w:rsidRPr="00F96D6D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  <w:r w:rsidRPr="00F96D6D">
        <w:rPr>
          <w:rFonts w:cs="Times New Roman"/>
          <w:sz w:val="28"/>
          <w:szCs w:val="28"/>
        </w:rPr>
        <w:t>Кафедра компьютерных систем и программных технологий</w:t>
      </w:r>
    </w:p>
    <w:p w14:paraId="562B9186" w14:textId="77777777" w:rsidR="00D536DC" w:rsidRPr="00F96D6D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</w:p>
    <w:p w14:paraId="607AB0DF" w14:textId="77777777" w:rsidR="00D536DC" w:rsidRPr="00F96D6D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</w:p>
    <w:p w14:paraId="5DE04A21" w14:textId="77777777" w:rsidR="00D536DC" w:rsidRPr="00F96D6D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</w:p>
    <w:p w14:paraId="0088BC25" w14:textId="77777777" w:rsidR="00D536DC" w:rsidRPr="00F96D6D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</w:p>
    <w:p w14:paraId="18A676FD" w14:textId="77777777" w:rsidR="00D536DC" w:rsidRPr="00F96D6D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</w:p>
    <w:p w14:paraId="452F8D72" w14:textId="77777777" w:rsidR="00D536DC" w:rsidRPr="00F96D6D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</w:p>
    <w:p w14:paraId="4C5222F8" w14:textId="77777777" w:rsidR="00D536DC" w:rsidRPr="00F96D6D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</w:p>
    <w:p w14:paraId="06147072" w14:textId="77777777" w:rsidR="00D536DC" w:rsidRPr="00F96D6D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</w:p>
    <w:p w14:paraId="592A6B8D" w14:textId="77777777" w:rsidR="00D536DC" w:rsidRPr="00F96D6D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</w:p>
    <w:p w14:paraId="4B6CEB85" w14:textId="77777777" w:rsidR="00D536DC" w:rsidRPr="00F96D6D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</w:p>
    <w:p w14:paraId="2C942B5A" w14:textId="6B15FE26" w:rsidR="00D536DC" w:rsidRPr="00F96D6D" w:rsidRDefault="00D536DC" w:rsidP="00D536DC">
      <w:pPr>
        <w:pStyle w:val="Standard"/>
        <w:jc w:val="center"/>
        <w:rPr>
          <w:rFonts w:cs="Times New Roman"/>
          <w:sz w:val="28"/>
          <w:szCs w:val="28"/>
          <w:lang w:val="en-US"/>
        </w:rPr>
      </w:pPr>
      <w:r w:rsidRPr="00F96D6D">
        <w:rPr>
          <w:rFonts w:cs="Times New Roman"/>
          <w:sz w:val="28"/>
          <w:szCs w:val="28"/>
        </w:rPr>
        <w:t>Лабораторная работа</w:t>
      </w:r>
      <w:r w:rsidR="0079412A" w:rsidRPr="00F96D6D">
        <w:rPr>
          <w:rFonts w:cs="Times New Roman"/>
          <w:sz w:val="28"/>
          <w:szCs w:val="28"/>
        </w:rPr>
        <w:t xml:space="preserve"> </w:t>
      </w:r>
      <w:r w:rsidR="008E1A11" w:rsidRPr="00F96D6D">
        <w:rPr>
          <w:rFonts w:cs="Times New Roman"/>
          <w:sz w:val="28"/>
          <w:szCs w:val="28"/>
          <w:lang w:val="en-US"/>
        </w:rPr>
        <w:t>2</w:t>
      </w:r>
    </w:p>
    <w:p w14:paraId="4B4FF3F6" w14:textId="77777777" w:rsidR="00D536DC" w:rsidRPr="00F96D6D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  <w:r w:rsidRPr="00F96D6D">
        <w:rPr>
          <w:rFonts w:cs="Times New Roman"/>
          <w:sz w:val="28"/>
          <w:szCs w:val="28"/>
        </w:rPr>
        <w:t xml:space="preserve">Предмет: </w:t>
      </w:r>
      <w:r w:rsidR="00730F01" w:rsidRPr="00F96D6D">
        <w:rPr>
          <w:rFonts w:cs="Times New Roman"/>
          <w:sz w:val="28"/>
          <w:szCs w:val="28"/>
        </w:rPr>
        <w:t>Проектирование реконфигурируемых гибридных вычислительных систем</w:t>
      </w:r>
    </w:p>
    <w:p w14:paraId="554EFD28" w14:textId="2D291260" w:rsidR="00D536DC" w:rsidRPr="00F96D6D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  <w:r w:rsidRPr="00F96D6D">
        <w:rPr>
          <w:rFonts w:cs="Times New Roman"/>
          <w:sz w:val="28"/>
          <w:szCs w:val="28"/>
        </w:rPr>
        <w:t xml:space="preserve">Тема: </w:t>
      </w:r>
      <w:r w:rsidR="008E1A11" w:rsidRPr="00F96D6D">
        <w:rPr>
          <w:rFonts w:cs="Times New Roman"/>
          <w:sz w:val="28"/>
          <w:szCs w:val="28"/>
        </w:rPr>
        <w:t>Консольный интерфейс</w:t>
      </w:r>
      <w:r w:rsidRPr="00F96D6D">
        <w:rPr>
          <w:rFonts w:cs="Times New Roman"/>
          <w:sz w:val="28"/>
          <w:szCs w:val="28"/>
        </w:rPr>
        <w:t xml:space="preserve"> в </w:t>
      </w:r>
      <w:r w:rsidRPr="00F96D6D">
        <w:rPr>
          <w:rFonts w:cs="Times New Roman"/>
          <w:sz w:val="28"/>
          <w:szCs w:val="28"/>
          <w:lang w:val="en-US"/>
        </w:rPr>
        <w:t>Vivado</w:t>
      </w:r>
      <w:r w:rsidRPr="00F96D6D">
        <w:rPr>
          <w:rFonts w:cs="Times New Roman"/>
          <w:sz w:val="28"/>
          <w:szCs w:val="28"/>
        </w:rPr>
        <w:t xml:space="preserve"> </w:t>
      </w:r>
      <w:r w:rsidRPr="00F96D6D">
        <w:rPr>
          <w:rFonts w:cs="Times New Roman"/>
          <w:sz w:val="28"/>
          <w:szCs w:val="28"/>
          <w:lang w:val="en-US"/>
        </w:rPr>
        <w:t>HLS</w:t>
      </w:r>
    </w:p>
    <w:p w14:paraId="5252CABC" w14:textId="050C3028" w:rsidR="00D536DC" w:rsidRPr="00F96D6D" w:rsidRDefault="00D536DC" w:rsidP="00D536DC">
      <w:pPr>
        <w:pStyle w:val="Standard"/>
        <w:jc w:val="center"/>
        <w:rPr>
          <w:rFonts w:cs="Times New Roman"/>
          <w:sz w:val="28"/>
          <w:szCs w:val="28"/>
          <w:lang w:val="en-US"/>
        </w:rPr>
      </w:pPr>
      <w:r w:rsidRPr="00F96D6D">
        <w:rPr>
          <w:rFonts w:cs="Times New Roman"/>
          <w:sz w:val="28"/>
          <w:szCs w:val="28"/>
        </w:rPr>
        <w:t xml:space="preserve">Задание </w:t>
      </w:r>
      <w:r w:rsidR="008E1A11" w:rsidRPr="00F96D6D">
        <w:rPr>
          <w:rFonts w:cs="Times New Roman"/>
          <w:sz w:val="28"/>
          <w:szCs w:val="28"/>
          <w:lang w:val="en-US"/>
        </w:rPr>
        <w:t>1</w:t>
      </w:r>
    </w:p>
    <w:p w14:paraId="4D387B04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0AD437CD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0A6D63CE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219A8F62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417B6942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3681EDD5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318DCA97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27A1BDE7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02FEFF7E" w14:textId="77777777" w:rsidR="00C34619" w:rsidRPr="00F96D6D" w:rsidRDefault="00C34619" w:rsidP="00C34619">
      <w:pPr>
        <w:pStyle w:val="Standard"/>
        <w:jc w:val="center"/>
        <w:rPr>
          <w:rFonts w:cs="Times New Roman"/>
          <w:sz w:val="28"/>
          <w:szCs w:val="28"/>
        </w:rPr>
      </w:pPr>
      <w:r w:rsidRPr="00F96D6D">
        <w:rPr>
          <w:rFonts w:cs="Times New Roman"/>
          <w:sz w:val="28"/>
          <w:szCs w:val="28"/>
        </w:rPr>
        <w:t xml:space="preserve">                                                                                                </w:t>
      </w:r>
      <w:r w:rsidR="003E21AB" w:rsidRPr="00F96D6D">
        <w:rPr>
          <w:rFonts w:cs="Times New Roman"/>
          <w:sz w:val="28"/>
          <w:szCs w:val="28"/>
        </w:rPr>
        <w:t xml:space="preserve">            </w:t>
      </w:r>
      <w:r w:rsidRPr="00F96D6D">
        <w:rPr>
          <w:rFonts w:cs="Times New Roman"/>
          <w:sz w:val="28"/>
          <w:szCs w:val="28"/>
        </w:rPr>
        <w:t xml:space="preserve"> </w:t>
      </w:r>
      <w:proofErr w:type="gramStart"/>
      <w:r w:rsidR="00D536DC" w:rsidRPr="00F96D6D">
        <w:rPr>
          <w:rFonts w:cs="Times New Roman"/>
          <w:sz w:val="28"/>
          <w:szCs w:val="28"/>
        </w:rPr>
        <w:t>Студент</w:t>
      </w:r>
      <w:r w:rsidRPr="00F96D6D">
        <w:rPr>
          <w:rFonts w:cs="Times New Roman"/>
          <w:sz w:val="28"/>
          <w:szCs w:val="28"/>
        </w:rPr>
        <w:t>ы</w:t>
      </w:r>
      <w:r w:rsidR="00D536DC" w:rsidRPr="00F96D6D">
        <w:rPr>
          <w:rFonts w:cs="Times New Roman"/>
          <w:sz w:val="28"/>
          <w:szCs w:val="28"/>
        </w:rPr>
        <w:t>:</w:t>
      </w:r>
      <w:r w:rsidRPr="00F96D6D">
        <w:rPr>
          <w:rFonts w:cs="Times New Roman"/>
          <w:sz w:val="28"/>
          <w:szCs w:val="28"/>
        </w:rPr>
        <w:t xml:space="preserve">  Соболь</w:t>
      </w:r>
      <w:proofErr w:type="gramEnd"/>
      <w:r w:rsidRPr="00F96D6D">
        <w:rPr>
          <w:rFonts w:cs="Times New Roman"/>
          <w:sz w:val="28"/>
          <w:szCs w:val="28"/>
        </w:rPr>
        <w:t xml:space="preserve"> В.</w:t>
      </w:r>
    </w:p>
    <w:p w14:paraId="0B9C3D93" w14:textId="77777777" w:rsidR="00D536DC" w:rsidRPr="00F96D6D" w:rsidRDefault="00C34619" w:rsidP="00C34619">
      <w:pPr>
        <w:pStyle w:val="Standard"/>
        <w:jc w:val="center"/>
        <w:rPr>
          <w:rFonts w:cs="Times New Roman"/>
          <w:sz w:val="28"/>
          <w:szCs w:val="28"/>
        </w:rPr>
      </w:pPr>
      <w:r w:rsidRPr="00F96D6D">
        <w:rPr>
          <w:rFonts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9525BA" w:rsidRPr="00F96D6D">
        <w:rPr>
          <w:rFonts w:cs="Times New Roman"/>
          <w:sz w:val="28"/>
          <w:szCs w:val="28"/>
        </w:rPr>
        <w:t xml:space="preserve">   </w:t>
      </w:r>
      <w:r w:rsidRPr="00F96D6D">
        <w:rPr>
          <w:rFonts w:cs="Times New Roman"/>
          <w:sz w:val="28"/>
          <w:szCs w:val="28"/>
        </w:rPr>
        <w:t xml:space="preserve">   Темнова А. С. </w:t>
      </w:r>
    </w:p>
    <w:p w14:paraId="03F2D7BF" w14:textId="77777777" w:rsidR="003F5B7A" w:rsidRPr="00F96D6D" w:rsidRDefault="003F5B7A" w:rsidP="00C34619">
      <w:pPr>
        <w:pStyle w:val="Standard"/>
        <w:jc w:val="center"/>
        <w:rPr>
          <w:rFonts w:cs="Times New Roman"/>
          <w:sz w:val="28"/>
          <w:szCs w:val="28"/>
        </w:rPr>
      </w:pPr>
    </w:p>
    <w:p w14:paraId="164B6C5B" w14:textId="77777777" w:rsidR="00D536DC" w:rsidRPr="00F96D6D" w:rsidRDefault="00C34619" w:rsidP="00C34619">
      <w:pPr>
        <w:pStyle w:val="Standard"/>
        <w:jc w:val="center"/>
        <w:rPr>
          <w:rFonts w:cs="Times New Roman"/>
          <w:sz w:val="28"/>
          <w:szCs w:val="28"/>
        </w:rPr>
      </w:pPr>
      <w:r w:rsidRPr="00F96D6D">
        <w:rPr>
          <w:rFonts w:cs="Times New Roman"/>
          <w:sz w:val="28"/>
          <w:szCs w:val="28"/>
        </w:rPr>
        <w:t xml:space="preserve">                                                                                 </w:t>
      </w:r>
      <w:r w:rsidR="003F5B7A" w:rsidRPr="00F96D6D">
        <w:rPr>
          <w:rFonts w:cs="Times New Roman"/>
          <w:sz w:val="28"/>
          <w:szCs w:val="28"/>
        </w:rPr>
        <w:t xml:space="preserve">                           </w:t>
      </w:r>
      <w:r w:rsidRPr="00F96D6D">
        <w:rPr>
          <w:rFonts w:cs="Times New Roman"/>
          <w:sz w:val="28"/>
          <w:szCs w:val="28"/>
        </w:rPr>
        <w:t xml:space="preserve"> </w:t>
      </w:r>
      <w:r w:rsidR="00D536DC" w:rsidRPr="00F96D6D">
        <w:rPr>
          <w:rFonts w:cs="Times New Roman"/>
          <w:sz w:val="28"/>
          <w:szCs w:val="28"/>
        </w:rPr>
        <w:t>Гр.</w:t>
      </w:r>
      <w:r w:rsidRPr="00F96D6D">
        <w:rPr>
          <w:rFonts w:cs="Times New Roman"/>
          <w:sz w:val="28"/>
          <w:szCs w:val="28"/>
        </w:rPr>
        <w:t xml:space="preserve">  </w:t>
      </w:r>
      <w:r w:rsidR="00D536DC" w:rsidRPr="00F96D6D">
        <w:rPr>
          <w:rFonts w:cs="Times New Roman"/>
          <w:sz w:val="28"/>
          <w:szCs w:val="28"/>
        </w:rPr>
        <w:t xml:space="preserve">№ </w:t>
      </w:r>
      <w:r w:rsidRPr="00F96D6D">
        <w:rPr>
          <w:rFonts w:cs="Times New Roman"/>
          <w:sz w:val="28"/>
          <w:szCs w:val="28"/>
        </w:rPr>
        <w:t>3540901/81502</w:t>
      </w:r>
    </w:p>
    <w:p w14:paraId="6688AF8F" w14:textId="77777777" w:rsidR="00D536DC" w:rsidRPr="00F96D6D" w:rsidRDefault="00D536DC" w:rsidP="00D536DC">
      <w:pPr>
        <w:pStyle w:val="Standard"/>
        <w:jc w:val="right"/>
        <w:rPr>
          <w:rFonts w:cs="Times New Roman"/>
          <w:sz w:val="28"/>
          <w:szCs w:val="28"/>
        </w:rPr>
      </w:pPr>
    </w:p>
    <w:p w14:paraId="24C3E55B" w14:textId="77777777" w:rsidR="00D536DC" w:rsidRPr="00F96D6D" w:rsidRDefault="00D536DC" w:rsidP="00C34619">
      <w:pPr>
        <w:pStyle w:val="Standard"/>
        <w:jc w:val="right"/>
        <w:rPr>
          <w:rFonts w:cs="Times New Roman"/>
          <w:sz w:val="28"/>
          <w:szCs w:val="28"/>
        </w:rPr>
      </w:pPr>
      <w:r w:rsidRPr="00F96D6D">
        <w:rPr>
          <w:rFonts w:cs="Times New Roman"/>
          <w:sz w:val="28"/>
          <w:szCs w:val="28"/>
        </w:rPr>
        <w:t xml:space="preserve">Преподаватель: Антонов </w:t>
      </w:r>
      <w:proofErr w:type="gramStart"/>
      <w:r w:rsidRPr="00F96D6D">
        <w:rPr>
          <w:rFonts w:cs="Times New Roman"/>
          <w:sz w:val="28"/>
          <w:szCs w:val="28"/>
        </w:rPr>
        <w:t>А.П.</w:t>
      </w:r>
      <w:proofErr w:type="gramEnd"/>
    </w:p>
    <w:p w14:paraId="0A4296D3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37A0CA0F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2E747E23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4617D2A4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1AF8B3D3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52175BC0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6527B422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3F365EF5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23E5B858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3EDDCB8E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5DD6DA48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1680D1E1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6700506B" w14:textId="77777777" w:rsidR="00D536DC" w:rsidRPr="00F96D6D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  <w:r w:rsidRPr="00F96D6D">
        <w:rPr>
          <w:rFonts w:cs="Times New Roman"/>
          <w:sz w:val="28"/>
          <w:szCs w:val="28"/>
        </w:rPr>
        <w:t>Санкт-Петербург</w:t>
      </w:r>
    </w:p>
    <w:p w14:paraId="121A151B" w14:textId="77777777" w:rsidR="00AD3642" w:rsidRPr="00F96D6D" w:rsidRDefault="00D536DC" w:rsidP="003A2C48">
      <w:pPr>
        <w:jc w:val="center"/>
      </w:pPr>
      <w:r w:rsidRPr="00F96D6D">
        <w:rPr>
          <w:lang w:val="en-US"/>
        </w:rPr>
        <w:t>2019</w:t>
      </w:r>
    </w:p>
    <w:bookmarkEnd w:id="0" w:displacedByCustomXml="next"/>
    <w:sdt>
      <w:sdtPr>
        <w:rPr>
          <w:sz w:val="28"/>
          <w:szCs w:val="28"/>
          <w:lang w:eastAsia="ar-SA"/>
        </w:rPr>
        <w:id w:val="-1332057903"/>
        <w:docPartObj>
          <w:docPartGallery w:val="Table of Contents"/>
          <w:docPartUnique/>
        </w:docPartObj>
      </w:sdtPr>
      <w:sdtEndPr/>
      <w:sdtContent>
        <w:p w14:paraId="0DA8666F" w14:textId="77777777" w:rsidR="00D536DC" w:rsidRPr="00F96D6D" w:rsidRDefault="00D536DC" w:rsidP="00263DB1">
          <w:pPr>
            <w:pStyle w:val="TOCHeading"/>
          </w:pPr>
          <w:r w:rsidRPr="00F96D6D">
            <w:t>Оглавление</w:t>
          </w:r>
        </w:p>
        <w:p w14:paraId="3F527A37" w14:textId="5C482C15" w:rsidR="001E3AC0" w:rsidRPr="00F96D6D" w:rsidRDefault="00D536DC">
          <w:pPr>
            <w:pStyle w:val="TOC1"/>
            <w:tabs>
              <w:tab w:val="left" w:pos="880"/>
              <w:tab w:val="right" w:leader="dot" w:pos="10338"/>
            </w:tabs>
            <w:rPr>
              <w:rFonts w:eastAsiaTheme="minorEastAsia"/>
              <w:noProof/>
              <w:sz w:val="22"/>
              <w:szCs w:val="22"/>
              <w:lang w:val="en-US" w:eastAsia="en-US"/>
            </w:rPr>
          </w:pPr>
          <w:r w:rsidRPr="00F96D6D">
            <w:rPr>
              <w:b/>
              <w:bCs/>
            </w:rPr>
            <w:fldChar w:fldCharType="begin"/>
          </w:r>
          <w:r w:rsidRPr="00F96D6D">
            <w:rPr>
              <w:b/>
              <w:bCs/>
            </w:rPr>
            <w:instrText xml:space="preserve"> TOC \o "1-3" \h \z \u </w:instrText>
          </w:r>
          <w:r w:rsidRPr="00F96D6D">
            <w:rPr>
              <w:b/>
              <w:bCs/>
            </w:rPr>
            <w:fldChar w:fldCharType="separate"/>
          </w:r>
          <w:hyperlink w:anchor="_Toc26399419" w:history="1">
            <w:r w:rsidR="001E3AC0" w:rsidRPr="00F96D6D">
              <w:rPr>
                <w:rStyle w:val="Hyperlink"/>
                <w:noProof/>
              </w:rPr>
              <w:t>1.</w:t>
            </w:r>
            <w:r w:rsidR="001E3AC0" w:rsidRPr="00F96D6D">
              <w:rPr>
                <w:rFonts w:eastAsiaTheme="minorEastAsia"/>
                <w:noProof/>
                <w:sz w:val="22"/>
                <w:szCs w:val="22"/>
                <w:lang w:val="en-US" w:eastAsia="en-US"/>
              </w:rPr>
              <w:tab/>
            </w:r>
            <w:r w:rsidR="001E3AC0" w:rsidRPr="00F96D6D">
              <w:rPr>
                <w:rStyle w:val="Hyperlink"/>
                <w:noProof/>
              </w:rPr>
              <w:t>Задание</w:t>
            </w:r>
            <w:r w:rsidR="001E3AC0" w:rsidRPr="00F96D6D">
              <w:rPr>
                <w:noProof/>
                <w:webHidden/>
              </w:rPr>
              <w:tab/>
            </w:r>
            <w:r w:rsidR="001E3AC0" w:rsidRPr="00F96D6D">
              <w:rPr>
                <w:noProof/>
                <w:webHidden/>
              </w:rPr>
              <w:fldChar w:fldCharType="begin"/>
            </w:r>
            <w:r w:rsidR="001E3AC0" w:rsidRPr="00F96D6D">
              <w:rPr>
                <w:noProof/>
                <w:webHidden/>
              </w:rPr>
              <w:instrText xml:space="preserve"> PAGEREF _Toc26399419 \h </w:instrText>
            </w:r>
            <w:r w:rsidR="001E3AC0" w:rsidRPr="00F96D6D">
              <w:rPr>
                <w:noProof/>
                <w:webHidden/>
              </w:rPr>
            </w:r>
            <w:r w:rsidR="001E3AC0" w:rsidRPr="00F96D6D">
              <w:rPr>
                <w:noProof/>
                <w:webHidden/>
              </w:rPr>
              <w:fldChar w:fldCharType="separate"/>
            </w:r>
            <w:r w:rsidR="001E3AC0" w:rsidRPr="00F96D6D">
              <w:rPr>
                <w:noProof/>
                <w:webHidden/>
              </w:rPr>
              <w:t>3</w:t>
            </w:r>
            <w:r w:rsidR="001E3AC0" w:rsidRPr="00F96D6D">
              <w:rPr>
                <w:noProof/>
                <w:webHidden/>
              </w:rPr>
              <w:fldChar w:fldCharType="end"/>
            </w:r>
          </w:hyperlink>
        </w:p>
        <w:p w14:paraId="5A275729" w14:textId="6F02AC10" w:rsidR="001E3AC0" w:rsidRPr="00F96D6D" w:rsidRDefault="001E3AC0">
          <w:pPr>
            <w:pStyle w:val="TOC1"/>
            <w:tabs>
              <w:tab w:val="left" w:pos="880"/>
              <w:tab w:val="right" w:leader="dot" w:pos="10338"/>
            </w:tabs>
            <w:rPr>
              <w:rFonts w:eastAsiaTheme="minorEastAsia"/>
              <w:noProof/>
              <w:sz w:val="22"/>
              <w:szCs w:val="22"/>
              <w:lang w:val="en-US" w:eastAsia="en-US"/>
            </w:rPr>
          </w:pPr>
          <w:hyperlink w:anchor="_Toc26399420" w:history="1">
            <w:r w:rsidRPr="00F96D6D">
              <w:rPr>
                <w:rStyle w:val="Hyperlink"/>
                <w:noProof/>
              </w:rPr>
              <w:t>2.</w:t>
            </w:r>
            <w:r w:rsidRPr="00F96D6D">
              <w:rPr>
                <w:rFonts w:eastAsiaTheme="minorEastAsia"/>
                <w:noProof/>
                <w:sz w:val="22"/>
                <w:szCs w:val="22"/>
                <w:lang w:val="en-US" w:eastAsia="en-US"/>
              </w:rPr>
              <w:tab/>
            </w:r>
            <w:r w:rsidRPr="00F96D6D">
              <w:rPr>
                <w:rStyle w:val="Hyperlink"/>
                <w:noProof/>
              </w:rPr>
              <w:t>Разработка скрипта</w:t>
            </w:r>
            <w:r w:rsidRPr="00F96D6D">
              <w:rPr>
                <w:noProof/>
                <w:webHidden/>
              </w:rPr>
              <w:tab/>
            </w:r>
            <w:r w:rsidRPr="00F96D6D">
              <w:rPr>
                <w:noProof/>
                <w:webHidden/>
              </w:rPr>
              <w:fldChar w:fldCharType="begin"/>
            </w:r>
            <w:r w:rsidRPr="00F96D6D">
              <w:rPr>
                <w:noProof/>
                <w:webHidden/>
              </w:rPr>
              <w:instrText xml:space="preserve"> PAGEREF _Toc26399420 \h </w:instrText>
            </w:r>
            <w:r w:rsidRPr="00F96D6D">
              <w:rPr>
                <w:noProof/>
                <w:webHidden/>
              </w:rPr>
            </w:r>
            <w:r w:rsidRPr="00F96D6D">
              <w:rPr>
                <w:noProof/>
                <w:webHidden/>
              </w:rPr>
              <w:fldChar w:fldCharType="separate"/>
            </w:r>
            <w:r w:rsidRPr="00F96D6D">
              <w:rPr>
                <w:noProof/>
                <w:webHidden/>
              </w:rPr>
              <w:t>5</w:t>
            </w:r>
            <w:r w:rsidRPr="00F96D6D">
              <w:rPr>
                <w:noProof/>
                <w:webHidden/>
              </w:rPr>
              <w:fldChar w:fldCharType="end"/>
            </w:r>
          </w:hyperlink>
        </w:p>
        <w:p w14:paraId="3247AF2A" w14:textId="44E976E2" w:rsidR="001E3AC0" w:rsidRPr="00F96D6D" w:rsidRDefault="001E3AC0">
          <w:pPr>
            <w:pStyle w:val="TOC2"/>
            <w:tabs>
              <w:tab w:val="left" w:pos="1320"/>
              <w:tab w:val="right" w:leader="dot" w:pos="10338"/>
            </w:tabs>
            <w:rPr>
              <w:rFonts w:eastAsiaTheme="minorEastAsia"/>
              <w:noProof/>
              <w:sz w:val="22"/>
              <w:szCs w:val="22"/>
              <w:lang w:val="en-US" w:eastAsia="en-US"/>
            </w:rPr>
          </w:pPr>
          <w:hyperlink w:anchor="_Toc26399421" w:history="1">
            <w:r w:rsidRPr="00F96D6D">
              <w:rPr>
                <w:rStyle w:val="Hyperlink"/>
                <w:noProof/>
              </w:rPr>
              <w:t>2.1.</w:t>
            </w:r>
            <w:r w:rsidRPr="00F96D6D">
              <w:rPr>
                <w:rFonts w:eastAsiaTheme="minorEastAsia"/>
                <w:noProof/>
                <w:sz w:val="22"/>
                <w:szCs w:val="22"/>
                <w:lang w:val="en-US" w:eastAsia="en-US"/>
              </w:rPr>
              <w:tab/>
            </w:r>
            <w:r w:rsidRPr="00F96D6D">
              <w:rPr>
                <w:rStyle w:val="Hyperlink"/>
                <w:noProof/>
              </w:rPr>
              <w:t>Скрипт</w:t>
            </w:r>
            <w:r w:rsidRPr="00F96D6D">
              <w:rPr>
                <w:noProof/>
                <w:webHidden/>
              </w:rPr>
              <w:tab/>
            </w:r>
            <w:r w:rsidRPr="00F96D6D">
              <w:rPr>
                <w:noProof/>
                <w:webHidden/>
              </w:rPr>
              <w:fldChar w:fldCharType="begin"/>
            </w:r>
            <w:r w:rsidRPr="00F96D6D">
              <w:rPr>
                <w:noProof/>
                <w:webHidden/>
              </w:rPr>
              <w:instrText xml:space="preserve"> PAGEREF _Toc26399421 \h </w:instrText>
            </w:r>
            <w:r w:rsidRPr="00F96D6D">
              <w:rPr>
                <w:noProof/>
                <w:webHidden/>
              </w:rPr>
            </w:r>
            <w:r w:rsidRPr="00F96D6D">
              <w:rPr>
                <w:noProof/>
                <w:webHidden/>
              </w:rPr>
              <w:fldChar w:fldCharType="separate"/>
            </w:r>
            <w:r w:rsidRPr="00F96D6D">
              <w:rPr>
                <w:noProof/>
                <w:webHidden/>
              </w:rPr>
              <w:t>5</w:t>
            </w:r>
            <w:r w:rsidRPr="00F96D6D">
              <w:rPr>
                <w:noProof/>
                <w:webHidden/>
              </w:rPr>
              <w:fldChar w:fldCharType="end"/>
            </w:r>
          </w:hyperlink>
        </w:p>
        <w:p w14:paraId="0317ADFC" w14:textId="43A4E653" w:rsidR="001E3AC0" w:rsidRPr="00F96D6D" w:rsidRDefault="001E3AC0">
          <w:pPr>
            <w:pStyle w:val="TOC1"/>
            <w:tabs>
              <w:tab w:val="left" w:pos="1100"/>
              <w:tab w:val="right" w:leader="dot" w:pos="10338"/>
            </w:tabs>
            <w:rPr>
              <w:rFonts w:eastAsiaTheme="minorEastAsia"/>
              <w:noProof/>
              <w:sz w:val="22"/>
              <w:szCs w:val="22"/>
              <w:lang w:val="en-US" w:eastAsia="en-US"/>
            </w:rPr>
          </w:pPr>
          <w:r w:rsidRPr="00F96D6D">
            <w:rPr>
              <w:rStyle w:val="Hyperlink"/>
              <w:noProof/>
              <w:lang w:val="en-US"/>
            </w:rPr>
            <w:t xml:space="preserve">    </w:t>
          </w:r>
          <w:hyperlink w:anchor="_Toc26399422" w:history="1">
            <w:r w:rsidRPr="00F96D6D">
              <w:rPr>
                <w:rStyle w:val="Hyperlink"/>
                <w:noProof/>
              </w:rPr>
              <w:t>2.2.</w:t>
            </w:r>
            <w:r w:rsidRPr="00F96D6D">
              <w:rPr>
                <w:rStyle w:val="Hyperlink"/>
                <w:noProof/>
                <w:lang w:val="en-US"/>
              </w:rPr>
              <w:t xml:space="preserve">   </w:t>
            </w:r>
            <w:r w:rsidRPr="00F96D6D">
              <w:rPr>
                <w:rStyle w:val="Hyperlink"/>
                <w:noProof/>
              </w:rPr>
              <w:t>Проверка скрипта</w:t>
            </w:r>
            <w:r w:rsidR="002A64F1">
              <w:rPr>
                <w:rStyle w:val="Hyperlink"/>
                <w:noProof/>
                <w:lang w:val="en-US"/>
              </w:rPr>
              <w:tab/>
            </w:r>
            <w:bookmarkStart w:id="1" w:name="_GoBack"/>
            <w:bookmarkEnd w:id="1"/>
            <w:r w:rsidRPr="00F96D6D">
              <w:rPr>
                <w:noProof/>
                <w:webHidden/>
              </w:rPr>
              <w:fldChar w:fldCharType="begin"/>
            </w:r>
            <w:r w:rsidRPr="00F96D6D">
              <w:rPr>
                <w:noProof/>
                <w:webHidden/>
              </w:rPr>
              <w:instrText xml:space="preserve"> PAGEREF _Toc26399422 \h </w:instrText>
            </w:r>
            <w:r w:rsidRPr="00F96D6D">
              <w:rPr>
                <w:noProof/>
                <w:webHidden/>
              </w:rPr>
            </w:r>
            <w:r w:rsidRPr="00F96D6D">
              <w:rPr>
                <w:noProof/>
                <w:webHidden/>
              </w:rPr>
              <w:fldChar w:fldCharType="separate"/>
            </w:r>
            <w:r w:rsidRPr="00F96D6D">
              <w:rPr>
                <w:noProof/>
                <w:webHidden/>
              </w:rPr>
              <w:t>5</w:t>
            </w:r>
            <w:r w:rsidRPr="00F96D6D">
              <w:rPr>
                <w:noProof/>
                <w:webHidden/>
              </w:rPr>
              <w:fldChar w:fldCharType="end"/>
            </w:r>
          </w:hyperlink>
        </w:p>
        <w:p w14:paraId="3E7A5A37" w14:textId="389476FB" w:rsidR="001E3AC0" w:rsidRPr="00F96D6D" w:rsidRDefault="001E3AC0">
          <w:pPr>
            <w:pStyle w:val="TOC1"/>
            <w:tabs>
              <w:tab w:val="left" w:pos="880"/>
              <w:tab w:val="right" w:leader="dot" w:pos="10338"/>
            </w:tabs>
            <w:rPr>
              <w:rFonts w:eastAsiaTheme="minorEastAsia"/>
              <w:noProof/>
              <w:sz w:val="22"/>
              <w:szCs w:val="22"/>
              <w:lang w:val="en-US" w:eastAsia="en-US"/>
            </w:rPr>
          </w:pPr>
          <w:hyperlink w:anchor="_Toc26399423" w:history="1">
            <w:r w:rsidRPr="00F96D6D">
              <w:rPr>
                <w:rStyle w:val="Hyperlink"/>
                <w:noProof/>
              </w:rPr>
              <w:t>3.</w:t>
            </w:r>
            <w:r w:rsidRPr="00F96D6D">
              <w:rPr>
                <w:rFonts w:eastAsiaTheme="minorEastAsia"/>
                <w:noProof/>
                <w:sz w:val="22"/>
                <w:szCs w:val="22"/>
                <w:lang w:val="en-US" w:eastAsia="en-US"/>
              </w:rPr>
              <w:tab/>
            </w:r>
            <w:r w:rsidRPr="00F96D6D">
              <w:rPr>
                <w:rStyle w:val="Hyperlink"/>
                <w:noProof/>
              </w:rPr>
              <w:t>Выводы</w:t>
            </w:r>
            <w:r w:rsidRPr="00F96D6D">
              <w:rPr>
                <w:noProof/>
                <w:webHidden/>
              </w:rPr>
              <w:tab/>
            </w:r>
            <w:r w:rsidRPr="00F96D6D">
              <w:rPr>
                <w:noProof/>
                <w:webHidden/>
              </w:rPr>
              <w:fldChar w:fldCharType="begin"/>
            </w:r>
            <w:r w:rsidRPr="00F96D6D">
              <w:rPr>
                <w:noProof/>
                <w:webHidden/>
              </w:rPr>
              <w:instrText xml:space="preserve"> PAGEREF _Toc26399423 \h </w:instrText>
            </w:r>
            <w:r w:rsidRPr="00F96D6D">
              <w:rPr>
                <w:noProof/>
                <w:webHidden/>
              </w:rPr>
            </w:r>
            <w:r w:rsidRPr="00F96D6D">
              <w:rPr>
                <w:noProof/>
                <w:webHidden/>
              </w:rPr>
              <w:fldChar w:fldCharType="separate"/>
            </w:r>
            <w:r w:rsidRPr="00F96D6D">
              <w:rPr>
                <w:noProof/>
                <w:webHidden/>
              </w:rPr>
              <w:t>7</w:t>
            </w:r>
            <w:r w:rsidRPr="00F96D6D">
              <w:rPr>
                <w:noProof/>
                <w:webHidden/>
              </w:rPr>
              <w:fldChar w:fldCharType="end"/>
            </w:r>
          </w:hyperlink>
        </w:p>
        <w:p w14:paraId="4AE03EEB" w14:textId="365AC5DD" w:rsidR="00D536DC" w:rsidRPr="00F96D6D" w:rsidRDefault="00D536DC" w:rsidP="00263DB1">
          <w:r w:rsidRPr="00F96D6D">
            <w:fldChar w:fldCharType="end"/>
          </w:r>
        </w:p>
      </w:sdtContent>
    </w:sdt>
    <w:p w14:paraId="17DAA466" w14:textId="77777777" w:rsidR="00D536DC" w:rsidRPr="00F96D6D" w:rsidRDefault="00D536DC" w:rsidP="00263DB1"/>
    <w:p w14:paraId="39E1AD87" w14:textId="77777777" w:rsidR="00D536DC" w:rsidRPr="00F96D6D" w:rsidRDefault="00D536DC" w:rsidP="00263DB1"/>
    <w:p w14:paraId="21CAF108" w14:textId="77777777" w:rsidR="00D536DC" w:rsidRPr="00F96D6D" w:rsidRDefault="00D536DC" w:rsidP="00263DB1"/>
    <w:p w14:paraId="018D8359" w14:textId="77777777" w:rsidR="00D536DC" w:rsidRPr="00F96D6D" w:rsidRDefault="00D536DC" w:rsidP="00263DB1"/>
    <w:p w14:paraId="2CF48CBA" w14:textId="77777777" w:rsidR="00D536DC" w:rsidRPr="00F96D6D" w:rsidRDefault="00D536DC" w:rsidP="00263DB1"/>
    <w:p w14:paraId="3CC79988" w14:textId="77777777" w:rsidR="00D536DC" w:rsidRPr="00F96D6D" w:rsidRDefault="00D536DC" w:rsidP="00263DB1"/>
    <w:p w14:paraId="5059D334" w14:textId="77777777" w:rsidR="00D536DC" w:rsidRPr="00F96D6D" w:rsidRDefault="00D536DC" w:rsidP="00263DB1"/>
    <w:p w14:paraId="21085D7D" w14:textId="77777777" w:rsidR="00D536DC" w:rsidRPr="00F96D6D" w:rsidRDefault="00D536DC" w:rsidP="00263DB1"/>
    <w:p w14:paraId="58F757F4" w14:textId="77777777" w:rsidR="00D536DC" w:rsidRPr="00F96D6D" w:rsidRDefault="00D536DC" w:rsidP="00263DB1"/>
    <w:p w14:paraId="23F619CA" w14:textId="77777777" w:rsidR="00D536DC" w:rsidRPr="00F96D6D" w:rsidRDefault="00D536DC" w:rsidP="00263DB1"/>
    <w:p w14:paraId="33480E4F" w14:textId="77777777" w:rsidR="00D536DC" w:rsidRPr="00F96D6D" w:rsidRDefault="00D536DC" w:rsidP="00263DB1"/>
    <w:p w14:paraId="6E59C1D1" w14:textId="77777777" w:rsidR="00D536DC" w:rsidRPr="00F96D6D" w:rsidRDefault="00D536DC" w:rsidP="00263DB1"/>
    <w:p w14:paraId="046D55F5" w14:textId="77777777" w:rsidR="00D536DC" w:rsidRPr="00F96D6D" w:rsidRDefault="00D536DC" w:rsidP="00263DB1"/>
    <w:p w14:paraId="71874230" w14:textId="77777777" w:rsidR="00D536DC" w:rsidRPr="00F96D6D" w:rsidRDefault="00D536DC" w:rsidP="00263DB1"/>
    <w:p w14:paraId="6D030F64" w14:textId="77777777" w:rsidR="00D536DC" w:rsidRPr="00F96D6D" w:rsidRDefault="00D536DC" w:rsidP="00A7773E">
      <w:pPr>
        <w:ind w:firstLine="0"/>
      </w:pPr>
    </w:p>
    <w:p w14:paraId="29725528" w14:textId="77777777" w:rsidR="00D536DC" w:rsidRPr="00F96D6D" w:rsidRDefault="00A76DDE" w:rsidP="00D87F37">
      <w:pPr>
        <w:pStyle w:val="NoSpacing"/>
        <w:pageBreakBefore/>
        <w:numPr>
          <w:ilvl w:val="0"/>
          <w:numId w:val="1"/>
        </w:numPr>
        <w:ind w:left="567" w:firstLine="0"/>
      </w:pPr>
      <w:bookmarkStart w:id="2" w:name="_Toc26399419"/>
      <w:r w:rsidRPr="00F96D6D">
        <w:lastRenderedPageBreak/>
        <w:t>Задание</w:t>
      </w:r>
      <w:bookmarkEnd w:id="2"/>
    </w:p>
    <w:p w14:paraId="2DB3B9C9" w14:textId="77777777" w:rsidR="002D04D0" w:rsidRPr="00F96D6D" w:rsidRDefault="002D04D0" w:rsidP="002D04D0">
      <w:pPr>
        <w:numPr>
          <w:ilvl w:val="0"/>
          <w:numId w:val="8"/>
        </w:numPr>
      </w:pPr>
      <w:r w:rsidRPr="00F96D6D">
        <w:t>Создать скрипт автоматизирующий процесс:</w:t>
      </w:r>
    </w:p>
    <w:p w14:paraId="62EB28B0" w14:textId="77777777" w:rsidR="002D04D0" w:rsidRPr="00F96D6D" w:rsidRDefault="002D04D0" w:rsidP="002D04D0">
      <w:pPr>
        <w:numPr>
          <w:ilvl w:val="1"/>
          <w:numId w:val="8"/>
        </w:numPr>
      </w:pPr>
      <w:r w:rsidRPr="00F96D6D">
        <w:t xml:space="preserve">Создать проект </w:t>
      </w:r>
      <w:r w:rsidRPr="00F96D6D">
        <w:rPr>
          <w:lang w:val="en-US"/>
        </w:rPr>
        <w:t>lab2_1</w:t>
      </w:r>
    </w:p>
    <w:p w14:paraId="7284CB84" w14:textId="77777777" w:rsidR="002D04D0" w:rsidRPr="00F96D6D" w:rsidRDefault="002D04D0" w:rsidP="002D04D0">
      <w:pPr>
        <w:numPr>
          <w:ilvl w:val="1"/>
          <w:numId w:val="8"/>
        </w:numPr>
      </w:pPr>
      <w:r w:rsidRPr="00F96D6D">
        <w:t xml:space="preserve">Подключить файл </w:t>
      </w:r>
      <w:r w:rsidRPr="00F96D6D">
        <w:rPr>
          <w:lang w:val="en-US"/>
        </w:rPr>
        <w:t>lab</w:t>
      </w:r>
      <w:r w:rsidRPr="00F96D6D">
        <w:t>2_1.</w:t>
      </w:r>
      <w:r w:rsidRPr="00F96D6D">
        <w:rPr>
          <w:lang w:val="en-US"/>
        </w:rPr>
        <w:t>c</w:t>
      </w:r>
      <w:r w:rsidRPr="00F96D6D">
        <w:t xml:space="preserve"> (папка </w:t>
      </w:r>
      <w:proofErr w:type="gramStart"/>
      <w:r w:rsidRPr="00F96D6D">
        <w:rPr>
          <w:lang w:val="en-US"/>
        </w:rPr>
        <w:t>source</w:t>
      </w:r>
      <w:r w:rsidRPr="00F96D6D">
        <w:t xml:space="preserve"> )</w:t>
      </w:r>
      <w:proofErr w:type="gramEnd"/>
    </w:p>
    <w:p w14:paraId="6B807026" w14:textId="77777777" w:rsidR="002D04D0" w:rsidRPr="00F96D6D" w:rsidRDefault="002D04D0" w:rsidP="002D04D0">
      <w:pPr>
        <w:numPr>
          <w:ilvl w:val="1"/>
          <w:numId w:val="8"/>
        </w:numPr>
      </w:pPr>
      <w:r w:rsidRPr="00F96D6D">
        <w:t xml:space="preserve">Подключить тест </w:t>
      </w:r>
      <w:r w:rsidRPr="00F96D6D">
        <w:rPr>
          <w:lang w:val="en-US"/>
        </w:rPr>
        <w:t>lab</w:t>
      </w:r>
      <w:r w:rsidRPr="00F96D6D">
        <w:t>2_1_</w:t>
      </w:r>
      <w:r w:rsidRPr="00F96D6D">
        <w:rPr>
          <w:lang w:val="en-US"/>
        </w:rPr>
        <w:t>test</w:t>
      </w:r>
      <w:r w:rsidRPr="00F96D6D">
        <w:t>.</w:t>
      </w:r>
      <w:r w:rsidRPr="00F96D6D">
        <w:rPr>
          <w:lang w:val="en-US"/>
        </w:rPr>
        <w:t>c</w:t>
      </w:r>
      <w:r w:rsidRPr="00F96D6D">
        <w:t xml:space="preserve"> (папка </w:t>
      </w:r>
      <w:r w:rsidRPr="00F96D6D">
        <w:rPr>
          <w:lang w:val="en-US"/>
        </w:rPr>
        <w:t>source</w:t>
      </w:r>
      <w:r w:rsidRPr="00F96D6D">
        <w:t>)</w:t>
      </w:r>
    </w:p>
    <w:p w14:paraId="395B62E8" w14:textId="77777777" w:rsidR="002D04D0" w:rsidRPr="00F96D6D" w:rsidRDefault="002D04D0" w:rsidP="002D04D0">
      <w:pPr>
        <w:numPr>
          <w:ilvl w:val="1"/>
          <w:numId w:val="8"/>
        </w:numPr>
      </w:pPr>
      <w:r w:rsidRPr="00F96D6D">
        <w:t>Микросхема: xa7a12tcsg325-1q</w:t>
      </w:r>
    </w:p>
    <w:p w14:paraId="01EE36ED" w14:textId="77777777" w:rsidR="002D04D0" w:rsidRPr="00F96D6D" w:rsidRDefault="002D04D0" w:rsidP="002D04D0">
      <w:pPr>
        <w:numPr>
          <w:ilvl w:val="1"/>
          <w:numId w:val="8"/>
        </w:numPr>
        <w:rPr>
          <w:lang w:val="en-US"/>
        </w:rPr>
      </w:pPr>
      <w:r w:rsidRPr="00F96D6D">
        <w:t xml:space="preserve">Сделать </w:t>
      </w:r>
      <w:r w:rsidRPr="00F96D6D">
        <w:rPr>
          <w:lang w:val="en-US"/>
        </w:rPr>
        <w:t xml:space="preserve">solution1 </w:t>
      </w:r>
    </w:p>
    <w:p w14:paraId="2ABDD101" w14:textId="77777777" w:rsidR="002D04D0" w:rsidRPr="00F96D6D" w:rsidRDefault="002D04D0" w:rsidP="002D04D0">
      <w:pPr>
        <w:numPr>
          <w:ilvl w:val="2"/>
          <w:numId w:val="8"/>
        </w:numPr>
        <w:rPr>
          <w:lang w:val="en-US"/>
        </w:rPr>
      </w:pPr>
      <w:proofErr w:type="gramStart"/>
      <w:r w:rsidRPr="00F96D6D">
        <w:t>задать</w:t>
      </w:r>
      <w:r w:rsidRPr="00F96D6D">
        <w:rPr>
          <w:lang w:val="en-US"/>
        </w:rPr>
        <w:t>:  clock</w:t>
      </w:r>
      <w:proofErr w:type="gramEnd"/>
      <w:r w:rsidRPr="00F96D6D">
        <w:rPr>
          <w:lang w:val="en-US"/>
        </w:rPr>
        <w:t xml:space="preserve"> period 6; </w:t>
      </w:r>
      <w:proofErr w:type="spellStart"/>
      <w:r w:rsidRPr="00F96D6D">
        <w:rPr>
          <w:lang w:val="en-US"/>
        </w:rPr>
        <w:t>clock_uncertainty</w:t>
      </w:r>
      <w:proofErr w:type="spellEnd"/>
      <w:r w:rsidRPr="00F96D6D">
        <w:rPr>
          <w:lang w:val="en-US"/>
        </w:rPr>
        <w:t xml:space="preserve"> 0.1</w:t>
      </w:r>
    </w:p>
    <w:p w14:paraId="4F07E1F7" w14:textId="77777777" w:rsidR="002D04D0" w:rsidRPr="00F96D6D" w:rsidRDefault="002D04D0" w:rsidP="002D04D0">
      <w:pPr>
        <w:numPr>
          <w:ilvl w:val="1"/>
          <w:numId w:val="8"/>
        </w:numPr>
        <w:rPr>
          <w:lang w:val="en-US"/>
        </w:rPr>
      </w:pPr>
      <w:r w:rsidRPr="00F96D6D">
        <w:t>осуществить моделирование</w:t>
      </w:r>
    </w:p>
    <w:p w14:paraId="7C749FF6" w14:textId="77777777" w:rsidR="002D04D0" w:rsidRPr="00F96D6D" w:rsidRDefault="002D04D0" w:rsidP="002D04D0">
      <w:pPr>
        <w:numPr>
          <w:ilvl w:val="1"/>
          <w:numId w:val="8"/>
        </w:numPr>
        <w:rPr>
          <w:lang w:val="en-US"/>
        </w:rPr>
      </w:pPr>
      <w:r w:rsidRPr="00F96D6D">
        <w:t>осуществить синтез</w:t>
      </w:r>
    </w:p>
    <w:p w14:paraId="21299B67" w14:textId="77777777" w:rsidR="002D04D0" w:rsidRPr="00F96D6D" w:rsidRDefault="002D04D0" w:rsidP="002D04D0">
      <w:pPr>
        <w:numPr>
          <w:ilvl w:val="1"/>
          <w:numId w:val="8"/>
        </w:numPr>
        <w:rPr>
          <w:lang w:val="en-US"/>
        </w:rPr>
      </w:pPr>
      <w:r w:rsidRPr="00F96D6D">
        <w:t xml:space="preserve">открыть </w:t>
      </w:r>
      <w:r w:rsidRPr="00F96D6D">
        <w:rPr>
          <w:lang w:val="en-US"/>
        </w:rPr>
        <w:t>GUI</w:t>
      </w:r>
    </w:p>
    <w:p w14:paraId="543B7BC9" w14:textId="77777777" w:rsidR="002D04D0" w:rsidRPr="00F96D6D" w:rsidRDefault="002D04D0" w:rsidP="002D04D0">
      <w:pPr>
        <w:numPr>
          <w:ilvl w:val="0"/>
          <w:numId w:val="8"/>
        </w:numPr>
        <w:rPr>
          <w:lang w:val="en-US"/>
        </w:rPr>
      </w:pPr>
      <w:r w:rsidRPr="00F96D6D">
        <w:t>проверить работу созданного скрипта.</w:t>
      </w:r>
    </w:p>
    <w:p w14:paraId="09089ECC" w14:textId="77777777" w:rsidR="002D04D0" w:rsidRPr="00F96D6D" w:rsidRDefault="002D04D0" w:rsidP="002D04D0">
      <w:pPr>
        <w:numPr>
          <w:ilvl w:val="0"/>
          <w:numId w:val="8"/>
        </w:numPr>
      </w:pPr>
      <w:r w:rsidRPr="00F96D6D">
        <w:t>Не стирая результаты работы предыдущего запуска скрипта, запустить скрипт еще раз и проверить корректность работы при повторном запуск</w:t>
      </w:r>
    </w:p>
    <w:p w14:paraId="414E0DCB" w14:textId="1AB29218" w:rsidR="002D04D0" w:rsidRPr="00F96D6D" w:rsidRDefault="002D04D0" w:rsidP="000818DB">
      <w:pPr>
        <w:ind w:firstLine="567"/>
      </w:pPr>
    </w:p>
    <w:p w14:paraId="4F9B6B06" w14:textId="353A93CA" w:rsidR="002D04D0" w:rsidRPr="00F96D6D" w:rsidRDefault="002D04D0" w:rsidP="000818DB">
      <w:pPr>
        <w:ind w:firstLine="567"/>
      </w:pPr>
      <w:r w:rsidRPr="00F96D6D">
        <w:t>Исходные файлы с кодом устройства и теста приведены ниже.</w:t>
      </w:r>
    </w:p>
    <w:p w14:paraId="2239B3AE" w14:textId="234481A7" w:rsidR="00D536DC" w:rsidRPr="00F96D6D" w:rsidRDefault="006B1EDE" w:rsidP="000818DB">
      <w:pPr>
        <w:ind w:firstLine="567"/>
      </w:pPr>
      <w:r w:rsidRPr="00F96D6D">
        <w:t>Исходный код:</w:t>
      </w:r>
    </w:p>
    <w:p w14:paraId="1AAECD04" w14:textId="77777777" w:rsidR="00263DB1" w:rsidRPr="00F96D6D" w:rsidRDefault="00263DB1" w:rsidP="00923818">
      <w:pPr>
        <w:pStyle w:val="a"/>
        <w:keepNext/>
        <w:ind w:firstLine="357"/>
      </w:pPr>
      <w:r w:rsidRPr="00F96D6D">
        <w:rPr>
          <w:noProof/>
          <w:lang w:val="en-US" w:eastAsia="en-US"/>
        </w:rPr>
        <w:drawing>
          <wp:inline distT="0" distB="0" distL="0" distR="0" wp14:anchorId="7488086A" wp14:editId="132C4659">
            <wp:extent cx="3336548" cy="968366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548" cy="96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BCBC6" w14:textId="77777777" w:rsidR="00D536DC" w:rsidRPr="00F96D6D" w:rsidRDefault="00263DB1" w:rsidP="00923818">
      <w:pPr>
        <w:pStyle w:val="a"/>
      </w:pPr>
      <w:r w:rsidRPr="00F96D6D">
        <w:t>Рис. 1.1. Исходный код</w:t>
      </w:r>
    </w:p>
    <w:p w14:paraId="5CC5430B" w14:textId="77777777" w:rsidR="00D536DC" w:rsidRPr="00F96D6D" w:rsidRDefault="00923818" w:rsidP="000818DB">
      <w:pPr>
        <w:ind w:firstLine="567"/>
      </w:pPr>
      <w:r w:rsidRPr="00F96D6D">
        <w:t>Код теста:</w:t>
      </w:r>
    </w:p>
    <w:p w14:paraId="16A9EE37" w14:textId="77777777" w:rsidR="00923818" w:rsidRPr="00F96D6D" w:rsidRDefault="003A2C48" w:rsidP="00923818">
      <w:pPr>
        <w:pStyle w:val="a"/>
        <w:keepNext/>
        <w:ind w:firstLine="357"/>
      </w:pPr>
      <w:r w:rsidRPr="00F96D6D">
        <w:rPr>
          <w:noProof/>
          <w:lang w:val="en-US" w:eastAsia="en-US"/>
        </w:rPr>
        <w:lastRenderedPageBreak/>
        <w:drawing>
          <wp:inline distT="0" distB="0" distL="0" distR="0" wp14:anchorId="202B196C" wp14:editId="1E3DAA64">
            <wp:extent cx="4346515" cy="5745842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6515" cy="574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47911" w14:textId="77777777" w:rsidR="00D536DC" w:rsidRPr="00F96D6D" w:rsidRDefault="00923818" w:rsidP="00923818">
      <w:pPr>
        <w:pStyle w:val="a"/>
      </w:pPr>
      <w:r w:rsidRPr="00F96D6D">
        <w:t>Рис. 1.2. Код теста</w:t>
      </w:r>
    </w:p>
    <w:p w14:paraId="2F333F44" w14:textId="77777777" w:rsidR="00E13C6F" w:rsidRPr="00F96D6D" w:rsidRDefault="00E13C6F">
      <w:pPr>
        <w:suppressAutoHyphens w:val="0"/>
        <w:spacing w:after="160" w:line="259" w:lineRule="auto"/>
        <w:ind w:firstLine="0"/>
        <w:jc w:val="left"/>
      </w:pPr>
      <w:r w:rsidRPr="00F96D6D">
        <w:br w:type="page"/>
      </w:r>
    </w:p>
    <w:p w14:paraId="5C0ED03E" w14:textId="614D215D" w:rsidR="003A2C48" w:rsidRPr="00F96D6D" w:rsidRDefault="005F3BFD" w:rsidP="00D87F37">
      <w:pPr>
        <w:pStyle w:val="NoSpacing"/>
        <w:numPr>
          <w:ilvl w:val="0"/>
          <w:numId w:val="1"/>
        </w:numPr>
        <w:ind w:left="567" w:firstLine="0"/>
      </w:pPr>
      <w:bookmarkStart w:id="3" w:name="_Toc26399420"/>
      <w:r w:rsidRPr="00F96D6D">
        <w:lastRenderedPageBreak/>
        <w:t>Разработка скрипта</w:t>
      </w:r>
      <w:bookmarkEnd w:id="3"/>
    </w:p>
    <w:p w14:paraId="3F57D1BC" w14:textId="6F8EE256" w:rsidR="00D536DC" w:rsidRPr="00F96D6D" w:rsidRDefault="00C511AE" w:rsidP="00552748">
      <w:pPr>
        <w:pStyle w:val="NoSpacing"/>
        <w:numPr>
          <w:ilvl w:val="1"/>
          <w:numId w:val="1"/>
        </w:numPr>
        <w:ind w:left="567" w:firstLine="0"/>
        <w:outlineLvl w:val="1"/>
      </w:pPr>
      <w:bookmarkStart w:id="4" w:name="_Toc26399421"/>
      <w:r w:rsidRPr="00F96D6D">
        <w:t>Скрипт</w:t>
      </w:r>
      <w:bookmarkEnd w:id="4"/>
    </w:p>
    <w:p w14:paraId="7B948381" w14:textId="29984EDE" w:rsidR="00C511AE" w:rsidRPr="00F96D6D" w:rsidRDefault="00C511AE" w:rsidP="000818DB">
      <w:pPr>
        <w:ind w:firstLine="567"/>
      </w:pPr>
      <w:r w:rsidRPr="00F96D6D">
        <w:t>Ниже приведён код скрипта, автоматизирующего следующий процесс:</w:t>
      </w:r>
    </w:p>
    <w:p w14:paraId="21847129" w14:textId="77777777" w:rsidR="00C511AE" w:rsidRPr="00F96D6D" w:rsidRDefault="00C511AE" w:rsidP="00C511AE">
      <w:pPr>
        <w:numPr>
          <w:ilvl w:val="1"/>
          <w:numId w:val="8"/>
        </w:numPr>
      </w:pPr>
      <w:r w:rsidRPr="00F96D6D">
        <w:t xml:space="preserve">Создать проект </w:t>
      </w:r>
      <w:r w:rsidRPr="00F96D6D">
        <w:rPr>
          <w:lang w:val="en-US"/>
        </w:rPr>
        <w:t>lab2_1</w:t>
      </w:r>
    </w:p>
    <w:p w14:paraId="70F5E465" w14:textId="77777777" w:rsidR="00C511AE" w:rsidRPr="00F96D6D" w:rsidRDefault="00C511AE" w:rsidP="00C511AE">
      <w:pPr>
        <w:numPr>
          <w:ilvl w:val="1"/>
          <w:numId w:val="8"/>
        </w:numPr>
      </w:pPr>
      <w:r w:rsidRPr="00F96D6D">
        <w:t xml:space="preserve">Подключить файл </w:t>
      </w:r>
      <w:r w:rsidRPr="00F96D6D">
        <w:rPr>
          <w:lang w:val="en-US"/>
        </w:rPr>
        <w:t>lab</w:t>
      </w:r>
      <w:r w:rsidRPr="00F96D6D">
        <w:t>2_1.</w:t>
      </w:r>
      <w:r w:rsidRPr="00F96D6D">
        <w:rPr>
          <w:lang w:val="en-US"/>
        </w:rPr>
        <w:t>c</w:t>
      </w:r>
      <w:r w:rsidRPr="00F96D6D">
        <w:t xml:space="preserve"> (папка </w:t>
      </w:r>
      <w:proofErr w:type="gramStart"/>
      <w:r w:rsidRPr="00F96D6D">
        <w:rPr>
          <w:lang w:val="en-US"/>
        </w:rPr>
        <w:t>source</w:t>
      </w:r>
      <w:r w:rsidRPr="00F96D6D">
        <w:t xml:space="preserve"> )</w:t>
      </w:r>
      <w:proofErr w:type="gramEnd"/>
    </w:p>
    <w:p w14:paraId="2447E0DE" w14:textId="77777777" w:rsidR="00C511AE" w:rsidRPr="00F96D6D" w:rsidRDefault="00C511AE" w:rsidP="00C511AE">
      <w:pPr>
        <w:numPr>
          <w:ilvl w:val="1"/>
          <w:numId w:val="8"/>
        </w:numPr>
      </w:pPr>
      <w:r w:rsidRPr="00F96D6D">
        <w:t xml:space="preserve">Подключить тест </w:t>
      </w:r>
      <w:r w:rsidRPr="00F96D6D">
        <w:rPr>
          <w:lang w:val="en-US"/>
        </w:rPr>
        <w:t>lab</w:t>
      </w:r>
      <w:r w:rsidRPr="00F96D6D">
        <w:t>2_1_</w:t>
      </w:r>
      <w:r w:rsidRPr="00F96D6D">
        <w:rPr>
          <w:lang w:val="en-US"/>
        </w:rPr>
        <w:t>test</w:t>
      </w:r>
      <w:r w:rsidRPr="00F96D6D">
        <w:t>.</w:t>
      </w:r>
      <w:r w:rsidRPr="00F96D6D">
        <w:rPr>
          <w:lang w:val="en-US"/>
        </w:rPr>
        <w:t>c</w:t>
      </w:r>
      <w:r w:rsidRPr="00F96D6D">
        <w:t xml:space="preserve"> (папка </w:t>
      </w:r>
      <w:r w:rsidRPr="00F96D6D">
        <w:rPr>
          <w:lang w:val="en-US"/>
        </w:rPr>
        <w:t>source</w:t>
      </w:r>
      <w:r w:rsidRPr="00F96D6D">
        <w:t>)</w:t>
      </w:r>
    </w:p>
    <w:p w14:paraId="748A66F5" w14:textId="77777777" w:rsidR="00C511AE" w:rsidRPr="00F96D6D" w:rsidRDefault="00C511AE" w:rsidP="00C511AE">
      <w:pPr>
        <w:numPr>
          <w:ilvl w:val="1"/>
          <w:numId w:val="8"/>
        </w:numPr>
      </w:pPr>
      <w:r w:rsidRPr="00F96D6D">
        <w:t>Микросхема: xa7a12tcsg325-1q</w:t>
      </w:r>
    </w:p>
    <w:p w14:paraId="7C9CBBB0" w14:textId="77777777" w:rsidR="00C511AE" w:rsidRPr="00F96D6D" w:rsidRDefault="00C511AE" w:rsidP="00C511AE">
      <w:pPr>
        <w:numPr>
          <w:ilvl w:val="1"/>
          <w:numId w:val="8"/>
        </w:numPr>
        <w:rPr>
          <w:lang w:val="en-US"/>
        </w:rPr>
      </w:pPr>
      <w:r w:rsidRPr="00F96D6D">
        <w:t xml:space="preserve">Сделать </w:t>
      </w:r>
      <w:r w:rsidRPr="00F96D6D">
        <w:rPr>
          <w:lang w:val="en-US"/>
        </w:rPr>
        <w:t xml:space="preserve">solution1 </w:t>
      </w:r>
    </w:p>
    <w:p w14:paraId="23D9445A" w14:textId="77777777" w:rsidR="00C511AE" w:rsidRPr="00F96D6D" w:rsidRDefault="00C511AE" w:rsidP="00C511AE">
      <w:pPr>
        <w:numPr>
          <w:ilvl w:val="2"/>
          <w:numId w:val="8"/>
        </w:numPr>
        <w:rPr>
          <w:lang w:val="en-US"/>
        </w:rPr>
      </w:pPr>
      <w:proofErr w:type="gramStart"/>
      <w:r w:rsidRPr="00F96D6D">
        <w:t>задать</w:t>
      </w:r>
      <w:r w:rsidRPr="00F96D6D">
        <w:rPr>
          <w:lang w:val="en-US"/>
        </w:rPr>
        <w:t>:  clock</w:t>
      </w:r>
      <w:proofErr w:type="gramEnd"/>
      <w:r w:rsidRPr="00F96D6D">
        <w:rPr>
          <w:lang w:val="en-US"/>
        </w:rPr>
        <w:t xml:space="preserve"> period 6; </w:t>
      </w:r>
      <w:proofErr w:type="spellStart"/>
      <w:r w:rsidRPr="00F96D6D">
        <w:rPr>
          <w:lang w:val="en-US"/>
        </w:rPr>
        <w:t>clock_uncertainty</w:t>
      </w:r>
      <w:proofErr w:type="spellEnd"/>
      <w:r w:rsidRPr="00F96D6D">
        <w:rPr>
          <w:lang w:val="en-US"/>
        </w:rPr>
        <w:t xml:space="preserve"> 0.1</w:t>
      </w:r>
    </w:p>
    <w:p w14:paraId="611FFC72" w14:textId="77777777" w:rsidR="00C511AE" w:rsidRPr="00F96D6D" w:rsidRDefault="00C511AE" w:rsidP="00C511AE">
      <w:pPr>
        <w:numPr>
          <w:ilvl w:val="1"/>
          <w:numId w:val="8"/>
        </w:numPr>
        <w:rPr>
          <w:lang w:val="en-US"/>
        </w:rPr>
      </w:pPr>
      <w:r w:rsidRPr="00F96D6D">
        <w:t>осуществить моделирование</w:t>
      </w:r>
    </w:p>
    <w:p w14:paraId="53166B92" w14:textId="232493C2" w:rsidR="00C511AE" w:rsidRPr="00F96D6D" w:rsidRDefault="00C511AE" w:rsidP="00C511AE">
      <w:pPr>
        <w:pStyle w:val="ListParagraph"/>
        <w:numPr>
          <w:ilvl w:val="1"/>
          <w:numId w:val="8"/>
        </w:numPr>
      </w:pPr>
      <w:r w:rsidRPr="00F96D6D">
        <w:t>осуществить синтез</w:t>
      </w:r>
    </w:p>
    <w:p w14:paraId="280C648C" w14:textId="695579F0" w:rsidR="00C511AE" w:rsidRPr="00F96D6D" w:rsidRDefault="00BD7681" w:rsidP="00CB227D">
      <w:pPr>
        <w:ind w:firstLine="567"/>
        <w:jc w:val="center"/>
      </w:pPr>
      <w:r w:rsidRPr="00F96D6D">
        <w:rPr>
          <w:noProof/>
          <w:lang w:val="en-US" w:eastAsia="en-US"/>
        </w:rPr>
        <w:drawing>
          <wp:inline distT="0" distB="0" distL="0" distR="0" wp14:anchorId="0F33E1E8" wp14:editId="16F03D38">
            <wp:extent cx="2423425" cy="20019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486" cy="202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E65D3" w14:textId="7EF585DA" w:rsidR="00B30345" w:rsidRPr="00F96D6D" w:rsidRDefault="00BD7681" w:rsidP="003F44EA">
      <w:pPr>
        <w:pStyle w:val="a"/>
      </w:pPr>
      <w:r w:rsidRPr="00F96D6D">
        <w:t xml:space="preserve">Рис. 2.1. </w:t>
      </w:r>
      <w:r w:rsidRPr="00F96D6D">
        <w:t>Код скрипта</w:t>
      </w:r>
    </w:p>
    <w:p w14:paraId="1505F267" w14:textId="49C7BAF3" w:rsidR="00770E42" w:rsidRPr="00F96D6D" w:rsidRDefault="00B30345" w:rsidP="00A20458">
      <w:pPr>
        <w:pStyle w:val="NoSpacing"/>
        <w:numPr>
          <w:ilvl w:val="1"/>
          <w:numId w:val="1"/>
        </w:numPr>
        <w:ind w:left="567" w:firstLine="0"/>
      </w:pPr>
      <w:bookmarkStart w:id="5" w:name="_Toc26399422"/>
      <w:r w:rsidRPr="00F96D6D">
        <w:t>Проверка скрипта</w:t>
      </w:r>
      <w:bookmarkEnd w:id="5"/>
    </w:p>
    <w:p w14:paraId="143E8513" w14:textId="4ED71A89" w:rsidR="00770E42" w:rsidRPr="00F96D6D" w:rsidRDefault="00770E42" w:rsidP="00881187">
      <w:r w:rsidRPr="00F96D6D">
        <w:t>Ниже приведён результат работы скрипта, по которому видно, что он работает корректно.</w:t>
      </w:r>
    </w:p>
    <w:p w14:paraId="600CCEDF" w14:textId="07D334D5" w:rsidR="005465C3" w:rsidRPr="00F96D6D" w:rsidRDefault="00770E42" w:rsidP="00770E42">
      <w:pPr>
        <w:pStyle w:val="a"/>
        <w:rPr>
          <w:lang w:val="en-US"/>
        </w:rPr>
      </w:pPr>
      <w:r w:rsidRPr="00F96D6D">
        <w:rPr>
          <w:noProof/>
        </w:rPr>
        <w:lastRenderedPageBreak/>
        <w:drawing>
          <wp:inline distT="0" distB="0" distL="0" distR="0" wp14:anchorId="4C9E8327" wp14:editId="61061074">
            <wp:extent cx="6570980" cy="3805555"/>
            <wp:effectExtent l="0" t="0" r="127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9C814" w14:textId="094390DE" w:rsidR="007D62FF" w:rsidRPr="00F96D6D" w:rsidRDefault="00770E42" w:rsidP="00770E42">
      <w:pPr>
        <w:pStyle w:val="a"/>
      </w:pPr>
      <w:r w:rsidRPr="00F96D6D">
        <w:t>Рис. 2.2. Результат запуска скрипта</w:t>
      </w:r>
    </w:p>
    <w:p w14:paraId="113D278F" w14:textId="19308684" w:rsidR="00F433FE" w:rsidRPr="00F96D6D" w:rsidRDefault="00F433FE" w:rsidP="00F433FE">
      <w:r w:rsidRPr="00F96D6D">
        <w:t>Также был проведён повторный запуск скрипта, результат которого приведён ниже.</w:t>
      </w:r>
    </w:p>
    <w:p w14:paraId="75A54380" w14:textId="33202765" w:rsidR="00F433FE" w:rsidRPr="00F96D6D" w:rsidRDefault="00F433FE" w:rsidP="00F433FE">
      <w:r w:rsidRPr="00F96D6D">
        <w:t>По нему видно, что при повторном запуске, скрипт также отрабатывает корректно.</w:t>
      </w:r>
    </w:p>
    <w:p w14:paraId="73940D01" w14:textId="41D47F86" w:rsidR="00F433FE" w:rsidRPr="00F96D6D" w:rsidRDefault="00F433FE" w:rsidP="00F433FE">
      <w:r w:rsidRPr="00F96D6D">
        <w:rPr>
          <w:noProof/>
        </w:rPr>
        <w:drawing>
          <wp:inline distT="0" distB="0" distL="0" distR="0" wp14:anchorId="102D1245" wp14:editId="2C22ABB2">
            <wp:extent cx="6237429" cy="358525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52312" cy="359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1A346" w14:textId="7E65F483" w:rsidR="00F433FE" w:rsidRPr="00F96D6D" w:rsidRDefault="00F433FE" w:rsidP="00F433FE">
      <w:pPr>
        <w:pStyle w:val="a"/>
      </w:pPr>
      <w:r w:rsidRPr="00F96D6D">
        <w:t>Рис. 2.3. Результат повторного запуска скрипта</w:t>
      </w:r>
    </w:p>
    <w:p w14:paraId="00E7CDB6" w14:textId="77777777" w:rsidR="00207A75" w:rsidRPr="00F96D6D" w:rsidRDefault="00FD0F4F" w:rsidP="00FD0F4F">
      <w:pPr>
        <w:pStyle w:val="NoSpacing"/>
        <w:numPr>
          <w:ilvl w:val="0"/>
          <w:numId w:val="1"/>
        </w:numPr>
        <w:ind w:left="567" w:firstLine="0"/>
      </w:pPr>
      <w:bookmarkStart w:id="6" w:name="_Toc26399423"/>
      <w:r w:rsidRPr="00F96D6D">
        <w:lastRenderedPageBreak/>
        <w:t>Выводы</w:t>
      </w:r>
      <w:bookmarkEnd w:id="6"/>
    </w:p>
    <w:p w14:paraId="57CB6E9F" w14:textId="1AEEC681" w:rsidR="00207A75" w:rsidRPr="00F96D6D" w:rsidRDefault="00FD0F4F" w:rsidP="00207A75">
      <w:pPr>
        <w:ind w:firstLine="567"/>
      </w:pPr>
      <w:r w:rsidRPr="00F96D6D">
        <w:t>В данной работ</w:t>
      </w:r>
      <w:r w:rsidR="007D62FF" w:rsidRPr="00F96D6D">
        <w:t xml:space="preserve">е </w:t>
      </w:r>
      <w:r w:rsidRPr="00F96D6D">
        <w:t>были</w:t>
      </w:r>
      <w:r w:rsidR="00531BEC" w:rsidRPr="00F96D6D">
        <w:t xml:space="preserve"> изучены средства автоматизации работы со средой разработки </w:t>
      </w:r>
      <w:proofErr w:type="spellStart"/>
      <w:r w:rsidR="00531BEC" w:rsidRPr="00F96D6D">
        <w:rPr>
          <w:lang w:val="en-US"/>
        </w:rPr>
        <w:t>Vivado</w:t>
      </w:r>
      <w:proofErr w:type="spellEnd"/>
      <w:r w:rsidR="00531BEC" w:rsidRPr="00F96D6D">
        <w:t xml:space="preserve"> </w:t>
      </w:r>
      <w:r w:rsidR="00531BEC" w:rsidRPr="00F96D6D">
        <w:rPr>
          <w:lang w:val="en-US"/>
        </w:rPr>
        <w:t>HLS</w:t>
      </w:r>
      <w:r w:rsidRPr="00F96D6D">
        <w:t>.</w:t>
      </w:r>
    </w:p>
    <w:p w14:paraId="325FB81F" w14:textId="77777777" w:rsidR="00207A75" w:rsidRPr="00F96D6D" w:rsidRDefault="00207A75" w:rsidP="00207A75">
      <w:pPr>
        <w:ind w:firstLine="567"/>
      </w:pPr>
    </w:p>
    <w:p w14:paraId="1D273AB5" w14:textId="77777777" w:rsidR="00207A75" w:rsidRPr="00F96D6D" w:rsidRDefault="00207A75" w:rsidP="00207A75">
      <w:pPr>
        <w:ind w:firstLine="567"/>
      </w:pPr>
    </w:p>
    <w:sectPr w:rsidR="00207A75" w:rsidRPr="00F96D6D" w:rsidSect="00D87F37">
      <w:footerReference w:type="default" r:id="rId13"/>
      <w:pgSz w:w="11906" w:h="16838"/>
      <w:pgMar w:top="1134" w:right="707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FE27A" w14:textId="77777777" w:rsidR="000260A1" w:rsidRDefault="000260A1" w:rsidP="00263DB1">
      <w:r>
        <w:separator/>
      </w:r>
    </w:p>
  </w:endnote>
  <w:endnote w:type="continuationSeparator" w:id="0">
    <w:p w14:paraId="085DC50D" w14:textId="77777777" w:rsidR="000260A1" w:rsidRDefault="000260A1" w:rsidP="00263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119882"/>
      <w:docPartObj>
        <w:docPartGallery w:val="Page Numbers (Bottom of Page)"/>
        <w:docPartUnique/>
      </w:docPartObj>
    </w:sdtPr>
    <w:sdtEndPr/>
    <w:sdtContent>
      <w:p w14:paraId="0BFCA787" w14:textId="77777777" w:rsidR="00D536DC" w:rsidRDefault="00D536DC" w:rsidP="00263DB1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C6F">
          <w:rPr>
            <w:noProof/>
          </w:rPr>
          <w:t>2</w:t>
        </w:r>
        <w:r>
          <w:fldChar w:fldCharType="end"/>
        </w:r>
      </w:p>
    </w:sdtContent>
  </w:sdt>
  <w:p w14:paraId="76B38EBA" w14:textId="77777777" w:rsidR="00D536DC" w:rsidRDefault="00D536DC" w:rsidP="00263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FDB14" w14:textId="77777777" w:rsidR="000260A1" w:rsidRDefault="000260A1" w:rsidP="00263DB1">
      <w:r>
        <w:separator/>
      </w:r>
    </w:p>
  </w:footnote>
  <w:footnote w:type="continuationSeparator" w:id="0">
    <w:p w14:paraId="444401C9" w14:textId="77777777" w:rsidR="000260A1" w:rsidRDefault="000260A1" w:rsidP="00263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F39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0A4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9913964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" w15:restartNumberingAfterBreak="0">
    <w:nsid w:val="479C7C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8983ECD"/>
    <w:multiLevelType w:val="hybridMultilevel"/>
    <w:tmpl w:val="9A88E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41491"/>
    <w:multiLevelType w:val="hybridMultilevel"/>
    <w:tmpl w:val="7F7AED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776EE9"/>
    <w:multiLevelType w:val="hybridMultilevel"/>
    <w:tmpl w:val="7042EF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6DC"/>
    <w:rsid w:val="00004A73"/>
    <w:rsid w:val="000260A1"/>
    <w:rsid w:val="000818DB"/>
    <w:rsid w:val="000A0F59"/>
    <w:rsid w:val="000E19AE"/>
    <w:rsid w:val="000F0860"/>
    <w:rsid w:val="000F37E6"/>
    <w:rsid w:val="001C2268"/>
    <w:rsid w:val="001E3AC0"/>
    <w:rsid w:val="001F48FC"/>
    <w:rsid w:val="001F4D06"/>
    <w:rsid w:val="00207A75"/>
    <w:rsid w:val="00233947"/>
    <w:rsid w:val="002342F3"/>
    <w:rsid w:val="00263DB1"/>
    <w:rsid w:val="00267252"/>
    <w:rsid w:val="00273467"/>
    <w:rsid w:val="0027382A"/>
    <w:rsid w:val="002818FA"/>
    <w:rsid w:val="002900DA"/>
    <w:rsid w:val="002A64F1"/>
    <w:rsid w:val="002C2429"/>
    <w:rsid w:val="002C7B82"/>
    <w:rsid w:val="002D04D0"/>
    <w:rsid w:val="002E0E43"/>
    <w:rsid w:val="002E4D68"/>
    <w:rsid w:val="002E736A"/>
    <w:rsid w:val="00312139"/>
    <w:rsid w:val="003A2C48"/>
    <w:rsid w:val="003A5367"/>
    <w:rsid w:val="003B7584"/>
    <w:rsid w:val="003E21AB"/>
    <w:rsid w:val="003F44EA"/>
    <w:rsid w:val="003F5B7A"/>
    <w:rsid w:val="00405642"/>
    <w:rsid w:val="004327C4"/>
    <w:rsid w:val="00432DC6"/>
    <w:rsid w:val="004E1CF8"/>
    <w:rsid w:val="00514FAE"/>
    <w:rsid w:val="00531BEC"/>
    <w:rsid w:val="005465C3"/>
    <w:rsid w:val="00552748"/>
    <w:rsid w:val="005F3BFD"/>
    <w:rsid w:val="00664CEF"/>
    <w:rsid w:val="00693C80"/>
    <w:rsid w:val="006B1EDE"/>
    <w:rsid w:val="006C3D58"/>
    <w:rsid w:val="006D03E6"/>
    <w:rsid w:val="006F088A"/>
    <w:rsid w:val="00724A8F"/>
    <w:rsid w:val="00730F01"/>
    <w:rsid w:val="00732829"/>
    <w:rsid w:val="00770E42"/>
    <w:rsid w:val="00774B01"/>
    <w:rsid w:val="0079412A"/>
    <w:rsid w:val="007C7FCD"/>
    <w:rsid w:val="007D62FF"/>
    <w:rsid w:val="007E3BBE"/>
    <w:rsid w:val="00871DC5"/>
    <w:rsid w:val="00881187"/>
    <w:rsid w:val="008E1A11"/>
    <w:rsid w:val="00923818"/>
    <w:rsid w:val="00946618"/>
    <w:rsid w:val="009525BA"/>
    <w:rsid w:val="009928A1"/>
    <w:rsid w:val="00A1619A"/>
    <w:rsid w:val="00A20458"/>
    <w:rsid w:val="00A76DDE"/>
    <w:rsid w:val="00A7773E"/>
    <w:rsid w:val="00A86ACC"/>
    <w:rsid w:val="00AA0BC9"/>
    <w:rsid w:val="00AA4845"/>
    <w:rsid w:val="00AD3642"/>
    <w:rsid w:val="00B2131D"/>
    <w:rsid w:val="00B30345"/>
    <w:rsid w:val="00B52A02"/>
    <w:rsid w:val="00B575A0"/>
    <w:rsid w:val="00B95CD4"/>
    <w:rsid w:val="00BA2000"/>
    <w:rsid w:val="00BD7681"/>
    <w:rsid w:val="00C32486"/>
    <w:rsid w:val="00C32AE5"/>
    <w:rsid w:val="00C34619"/>
    <w:rsid w:val="00C511AE"/>
    <w:rsid w:val="00CB227D"/>
    <w:rsid w:val="00CB23FC"/>
    <w:rsid w:val="00CC2E03"/>
    <w:rsid w:val="00CC61DD"/>
    <w:rsid w:val="00CD3A72"/>
    <w:rsid w:val="00CD68A5"/>
    <w:rsid w:val="00CF3FD0"/>
    <w:rsid w:val="00D134EC"/>
    <w:rsid w:val="00D536DC"/>
    <w:rsid w:val="00D87F37"/>
    <w:rsid w:val="00DA0F54"/>
    <w:rsid w:val="00DC5B39"/>
    <w:rsid w:val="00DD63CD"/>
    <w:rsid w:val="00DD778C"/>
    <w:rsid w:val="00DE30CC"/>
    <w:rsid w:val="00E13C6F"/>
    <w:rsid w:val="00E148E6"/>
    <w:rsid w:val="00E53CDA"/>
    <w:rsid w:val="00F26DC8"/>
    <w:rsid w:val="00F30D65"/>
    <w:rsid w:val="00F433FE"/>
    <w:rsid w:val="00F76B4B"/>
    <w:rsid w:val="00F80301"/>
    <w:rsid w:val="00F96D6D"/>
    <w:rsid w:val="00FC7A6A"/>
    <w:rsid w:val="00FD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CD5ED"/>
  <w15:chartTrackingRefBased/>
  <w15:docId w15:val="{F31AB014-505D-483B-86B2-5F83BC451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1CF8"/>
    <w:pPr>
      <w:suppressAutoHyphens/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Heading1">
    <w:name w:val="heading 1"/>
    <w:aliases w:val="рисунок"/>
    <w:next w:val="Standard"/>
    <w:link w:val="Heading1Char"/>
    <w:uiPriority w:val="9"/>
    <w:rsid w:val="00263DB1"/>
    <w:pPr>
      <w:jc w:val="center"/>
      <w:outlineLvl w:val="0"/>
    </w:pPr>
    <w:rPr>
      <w:rFonts w:ascii="Times New Roman" w:eastAsia="Times New Roman" w:hAnsi="Times New Roman" w:cs="Times New Roman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D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D536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D536D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36DC"/>
    <w:rPr>
      <w:rFonts w:ascii="Segoe UI" w:eastAsia="Times New Roman" w:hAnsi="Segoe UI" w:cs="Times New Roman"/>
      <w:szCs w:val="20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D536D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36DC"/>
    <w:rPr>
      <w:rFonts w:ascii="Segoe UI" w:eastAsia="Times New Roman" w:hAnsi="Segoe UI" w:cs="Times New Roman"/>
      <w:szCs w:val="20"/>
      <w:lang w:val="en-US" w:eastAsia="ar-SA"/>
    </w:rPr>
  </w:style>
  <w:style w:type="character" w:customStyle="1" w:styleId="Heading1Char">
    <w:name w:val="Heading 1 Char"/>
    <w:aliases w:val="рисунок Char"/>
    <w:basedOn w:val="DefaultParagraphFont"/>
    <w:link w:val="Heading1"/>
    <w:uiPriority w:val="9"/>
    <w:rsid w:val="00263DB1"/>
    <w:rPr>
      <w:rFonts w:ascii="Times New Roman" w:eastAsia="Times New Roman" w:hAnsi="Times New Roman" w:cs="Times New Roman"/>
      <w:lang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D536DC"/>
    <w:pPr>
      <w:outlineLvl w:val="9"/>
    </w:pPr>
    <w:rPr>
      <w:lang w:eastAsia="ru-RU"/>
    </w:rPr>
  </w:style>
  <w:style w:type="paragraph" w:styleId="ListParagraph">
    <w:name w:val="List Paragraph"/>
    <w:basedOn w:val="Normal"/>
    <w:uiPriority w:val="34"/>
    <w:qFormat/>
    <w:rsid w:val="00A76DD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76DD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76DDE"/>
    <w:rPr>
      <w:color w:val="0563C1" w:themeColor="hyperlink"/>
      <w:u w:val="single"/>
    </w:rPr>
  </w:style>
  <w:style w:type="paragraph" w:styleId="NoSpacing">
    <w:name w:val="No Spacing"/>
    <w:aliases w:val="ЗаголовокОтчета"/>
    <w:basedOn w:val="ListParagraph"/>
    <w:uiPriority w:val="1"/>
    <w:qFormat/>
    <w:rsid w:val="00263DB1"/>
    <w:pPr>
      <w:keepNext/>
      <w:ind w:left="0" w:firstLine="0"/>
      <w:outlineLvl w:val="0"/>
    </w:pPr>
  </w:style>
  <w:style w:type="character" w:customStyle="1" w:styleId="Heading2Char">
    <w:name w:val="Heading 2 Char"/>
    <w:basedOn w:val="DefaultParagraphFont"/>
    <w:link w:val="Heading2"/>
    <w:uiPriority w:val="9"/>
    <w:rsid w:val="00263DB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styleId="Caption">
    <w:name w:val="caption"/>
    <w:basedOn w:val="Normal"/>
    <w:next w:val="Normal"/>
    <w:uiPriority w:val="35"/>
    <w:unhideWhenUsed/>
    <w:qFormat/>
    <w:rsid w:val="00263DB1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">
    <w:name w:val="рисунок _подпись"/>
    <w:basedOn w:val="Normal"/>
    <w:link w:val="a0"/>
    <w:qFormat/>
    <w:rsid w:val="00923818"/>
    <w:pPr>
      <w:jc w:val="center"/>
    </w:pPr>
    <w:rPr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552748"/>
    <w:pPr>
      <w:spacing w:after="100"/>
      <w:ind w:left="280"/>
    </w:pPr>
  </w:style>
  <w:style w:type="character" w:customStyle="1" w:styleId="a0">
    <w:name w:val="рисунок _подпись Знак"/>
    <w:basedOn w:val="DefaultParagraphFont"/>
    <w:link w:val="a"/>
    <w:rsid w:val="00923818"/>
    <w:rPr>
      <w:rFonts w:ascii="Times New Roman" w:eastAsia="Times New Roman" w:hAnsi="Times New Roman" w:cs="Times New Roman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8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9D10B-4356-43F7-99D9-E689F8B1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7</Pages>
  <Words>397</Words>
  <Characters>226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еседин</dc:creator>
  <cp:keywords/>
  <dc:description/>
  <cp:lastModifiedBy>соболь валентин олегович</cp:lastModifiedBy>
  <cp:revision>69</cp:revision>
  <dcterms:created xsi:type="dcterms:W3CDTF">2019-09-18T10:18:00Z</dcterms:created>
  <dcterms:modified xsi:type="dcterms:W3CDTF">2019-12-04T21:51:00Z</dcterms:modified>
</cp:coreProperties>
</file>